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68F3" w14:textId="77777777" w:rsidR="001B7A9F" w:rsidRDefault="001B7A9F" w:rsidP="001B7A9F">
      <w:pPr>
        <w:ind w:firstLine="567"/>
        <w:rPr>
          <w:b/>
          <w:spacing w:val="-4"/>
          <w:sz w:val="30"/>
          <w:szCs w:val="30"/>
        </w:rPr>
      </w:pPr>
    </w:p>
    <w:p w14:paraId="5AA59FB2" w14:textId="1A0530DE" w:rsidR="004B1B5F" w:rsidRPr="001B7A9F" w:rsidRDefault="004B1B5F" w:rsidP="001B7A9F">
      <w:pPr>
        <w:ind w:firstLine="567"/>
        <w:rPr>
          <w:b/>
          <w:spacing w:val="-2"/>
          <w:sz w:val="30"/>
          <w:szCs w:val="30"/>
        </w:rPr>
      </w:pPr>
      <w:r w:rsidRPr="00C87765">
        <w:rPr>
          <w:b/>
          <w:spacing w:val="-4"/>
          <w:sz w:val="30"/>
          <w:szCs w:val="30"/>
        </w:rPr>
        <w:t>«</w:t>
      </w:r>
      <w:r w:rsidRPr="00C87765">
        <w:rPr>
          <w:b/>
          <w:sz w:val="30"/>
          <w:szCs w:val="30"/>
        </w:rPr>
        <w:t xml:space="preserve">Об обеспечении </w:t>
      </w:r>
      <w:r w:rsidRPr="005057BF">
        <w:rPr>
          <w:b/>
          <w:sz w:val="30"/>
          <w:szCs w:val="30"/>
        </w:rPr>
        <w:t>безопасности</w:t>
      </w:r>
      <w:r>
        <w:rPr>
          <w:b/>
          <w:sz w:val="30"/>
          <w:szCs w:val="30"/>
        </w:rPr>
        <w:t xml:space="preserve"> в ходе проведения посевной ка</w:t>
      </w:r>
      <w:r w:rsidRPr="005057BF">
        <w:rPr>
          <w:b/>
          <w:sz w:val="30"/>
          <w:szCs w:val="30"/>
        </w:rPr>
        <w:t>мпании</w:t>
      </w:r>
      <w:r w:rsidRPr="005057BF">
        <w:rPr>
          <w:b/>
          <w:spacing w:val="-2"/>
          <w:sz w:val="30"/>
          <w:szCs w:val="30"/>
        </w:rPr>
        <w:t>».</w:t>
      </w:r>
    </w:p>
    <w:p w14:paraId="656AC3ED" w14:textId="77777777" w:rsidR="00A83916" w:rsidRPr="007A7A91" w:rsidRDefault="00A83916" w:rsidP="00A83916">
      <w:pPr>
        <w:ind w:left="-284" w:firstLine="708"/>
        <w:rPr>
          <w:sz w:val="30"/>
          <w:szCs w:val="30"/>
        </w:rPr>
      </w:pPr>
      <w:r w:rsidRPr="000E26E6">
        <w:rPr>
          <w:sz w:val="30"/>
          <w:szCs w:val="30"/>
        </w:rPr>
        <w:t>Создание здоровых и безопасных условий труда работающих – это ежедневная работа на протяжении всего технологического процесса как руководителями и специалистами организаций, так и самими работниками.</w:t>
      </w:r>
    </w:p>
    <w:p w14:paraId="1EEC4443" w14:textId="3396276F" w:rsidR="004B1B5F" w:rsidRPr="007A7A91" w:rsidRDefault="00A83916" w:rsidP="00A83916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Н</w:t>
      </w:r>
      <w:r w:rsidRPr="000E26E6">
        <w:rPr>
          <w:sz w:val="30"/>
          <w:szCs w:val="30"/>
        </w:rPr>
        <w:t>арушения установленных нормативных требований охраны труда, трудовой и произв</w:t>
      </w:r>
      <w:r>
        <w:rPr>
          <w:sz w:val="30"/>
          <w:szCs w:val="30"/>
        </w:rPr>
        <w:t>одственной дисциплины, приводят</w:t>
      </w:r>
      <w:r w:rsidRPr="000E26E6">
        <w:rPr>
          <w:sz w:val="30"/>
          <w:szCs w:val="30"/>
        </w:rPr>
        <w:t xml:space="preserve"> к несчастным случаям с тяжелыми последствиями.</w:t>
      </w:r>
      <w:r>
        <w:rPr>
          <w:sz w:val="30"/>
          <w:szCs w:val="30"/>
        </w:rPr>
        <w:t xml:space="preserve"> Ежегодно</w:t>
      </w:r>
      <w:r w:rsidR="004B1B5F" w:rsidRPr="007A7A91">
        <w:rPr>
          <w:sz w:val="30"/>
          <w:szCs w:val="30"/>
        </w:rPr>
        <w:t xml:space="preserve"> в сельскохозяйственных организациях нашей </w:t>
      </w:r>
      <w:r w:rsidR="001B7A9F" w:rsidRPr="007A7A91">
        <w:rPr>
          <w:sz w:val="30"/>
          <w:szCs w:val="30"/>
        </w:rPr>
        <w:t>страны происходит</w:t>
      </w:r>
      <w:r w:rsidR="004B1B5F" w:rsidRPr="007A7A91">
        <w:rPr>
          <w:sz w:val="30"/>
          <w:szCs w:val="30"/>
        </w:rPr>
        <w:t xml:space="preserve"> травмирование работников при выполнении работ по подготовке сельскохозяйственной техники, машин, прицепного и навесного оборудования к весенним полевым работам.</w:t>
      </w:r>
    </w:p>
    <w:p w14:paraId="1DF88270" w14:textId="04447F08" w:rsidR="004B1B5F" w:rsidRDefault="00A83916" w:rsidP="00A83916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С</w:t>
      </w:r>
      <w:r w:rsidRPr="000E26E6">
        <w:rPr>
          <w:sz w:val="30"/>
          <w:szCs w:val="30"/>
        </w:rPr>
        <w:t>воевременное и качественное проведение весенней посевной кампании</w:t>
      </w:r>
      <w:r>
        <w:rPr>
          <w:sz w:val="30"/>
          <w:szCs w:val="30"/>
        </w:rPr>
        <w:t xml:space="preserve"> </w:t>
      </w:r>
      <w:r w:rsidRPr="000E26E6">
        <w:rPr>
          <w:sz w:val="30"/>
          <w:szCs w:val="30"/>
        </w:rPr>
        <w:t>зависит</w:t>
      </w:r>
      <w:r>
        <w:rPr>
          <w:sz w:val="30"/>
          <w:szCs w:val="30"/>
        </w:rPr>
        <w:t xml:space="preserve"> о</w:t>
      </w:r>
      <w:r w:rsidR="004B1B5F" w:rsidRPr="000E26E6">
        <w:rPr>
          <w:sz w:val="30"/>
          <w:szCs w:val="30"/>
        </w:rPr>
        <w:t>т реализации организационно-технических мероприятий,</w:t>
      </w:r>
      <w:r w:rsidR="004B1B5F">
        <w:rPr>
          <w:sz w:val="30"/>
          <w:szCs w:val="30"/>
        </w:rPr>
        <w:t xml:space="preserve"> включающих в себя, в том числе,</w:t>
      </w:r>
      <w:r w:rsidR="004B1B5F" w:rsidRPr="000E26E6">
        <w:rPr>
          <w:sz w:val="30"/>
          <w:szCs w:val="30"/>
        </w:rPr>
        <w:t xml:space="preserve"> и мероприятия по обеспечению безопасности при проведении всего комплекса работ</w:t>
      </w:r>
      <w:r w:rsidR="004B1B5F">
        <w:rPr>
          <w:sz w:val="30"/>
          <w:szCs w:val="30"/>
        </w:rPr>
        <w:t>.</w:t>
      </w:r>
      <w:r w:rsidR="004B1B5F" w:rsidRPr="000E26E6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7A7A91">
        <w:rPr>
          <w:sz w:val="30"/>
          <w:szCs w:val="30"/>
        </w:rPr>
        <w:t>о стороны работодателя должны быть выполнены следующие организационные мероприятия по охране труда</w:t>
      </w:r>
      <w:r>
        <w:rPr>
          <w:sz w:val="30"/>
          <w:szCs w:val="30"/>
        </w:rPr>
        <w:t>, ч</w:t>
      </w:r>
      <w:r w:rsidR="004B1B5F" w:rsidRPr="007A7A91">
        <w:rPr>
          <w:sz w:val="30"/>
          <w:szCs w:val="30"/>
        </w:rPr>
        <w:t>тобы обеспечить безопасные условия труда на рабочих местах для работников, занятых работами по ремонту сельскохозяйственной техники, и избежать травмирования работающих</w:t>
      </w:r>
      <w:r>
        <w:rPr>
          <w:sz w:val="30"/>
          <w:szCs w:val="30"/>
        </w:rPr>
        <w:t>.</w:t>
      </w:r>
      <w:r w:rsidR="004B1B5F" w:rsidRPr="007A7A91">
        <w:rPr>
          <w:sz w:val="30"/>
          <w:szCs w:val="30"/>
        </w:rPr>
        <w:t xml:space="preserve"> </w:t>
      </w:r>
    </w:p>
    <w:p w14:paraId="52CA082F" w14:textId="03BDF7C7" w:rsidR="00A83916" w:rsidRDefault="00A83916" w:rsidP="00A83916">
      <w:pPr>
        <w:ind w:left="-284" w:firstLine="708"/>
        <w:rPr>
          <w:sz w:val="30"/>
          <w:szCs w:val="30"/>
        </w:rPr>
      </w:pPr>
      <w:r w:rsidRPr="00A83916">
        <w:rPr>
          <w:sz w:val="30"/>
          <w:szCs w:val="30"/>
        </w:rPr>
        <w:t>В соответствии с п. 37 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 (далее - Правила № 29/44)</w:t>
      </w:r>
      <w:r>
        <w:rPr>
          <w:sz w:val="30"/>
          <w:szCs w:val="30"/>
        </w:rPr>
        <w:t>,</w:t>
      </w:r>
      <w:r w:rsidRPr="00A83916">
        <w:rPr>
          <w:sz w:val="30"/>
          <w:szCs w:val="30"/>
        </w:rPr>
        <w:t xml:space="preserve"> эксплуатация сельскохозяйственных машин, малых сельскохозяйственных машин, средств механизации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.</w:t>
      </w:r>
    </w:p>
    <w:p w14:paraId="61B0B843" w14:textId="65157888" w:rsidR="00B1322C" w:rsidRPr="00B1322C" w:rsidRDefault="00B1322C" w:rsidP="00B1322C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В соответствии с п. 1</w:t>
      </w:r>
      <w:r w:rsidRPr="00B1322C">
        <w:rPr>
          <w:sz w:val="30"/>
          <w:szCs w:val="30"/>
        </w:rPr>
        <w:t>1</w:t>
      </w:r>
      <w:r>
        <w:rPr>
          <w:sz w:val="30"/>
          <w:szCs w:val="30"/>
        </w:rPr>
        <w:t xml:space="preserve"> и п.16</w:t>
      </w:r>
      <w:r w:rsidRPr="00B1322C">
        <w:rPr>
          <w:sz w:val="30"/>
          <w:szCs w:val="30"/>
        </w:rPr>
        <w:t xml:space="preserve"> </w:t>
      </w:r>
      <w:r w:rsidR="00A83916" w:rsidRPr="00A83916">
        <w:rPr>
          <w:sz w:val="30"/>
          <w:szCs w:val="30"/>
        </w:rPr>
        <w:t xml:space="preserve">Правил № 29/44 </w:t>
      </w:r>
      <w:r w:rsidR="00A83916" w:rsidRPr="00B1322C">
        <w:rPr>
          <w:sz w:val="30"/>
          <w:szCs w:val="30"/>
        </w:rPr>
        <w:t>безопасность</w:t>
      </w:r>
      <w:r w:rsidRPr="00B1322C">
        <w:rPr>
          <w:sz w:val="30"/>
          <w:szCs w:val="30"/>
        </w:rPr>
        <w:t xml:space="preserve"> при организации и выполнении сельскохозяйственных работ обеспечивается:</w:t>
      </w:r>
    </w:p>
    <w:p w14:paraId="5399CE50" w14:textId="77777777"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комплексной механизацией, автоматизацией, применением дистанционного управления технологическими процессами и операциями при наличии вредных и (или) опасных производственных факторов;</w:t>
      </w:r>
    </w:p>
    <w:p w14:paraId="4E8CA316" w14:textId="77777777"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подготовкой полей, производственных площадок и помещений к выполнению работ;</w:t>
      </w:r>
    </w:p>
    <w:p w14:paraId="04595C89" w14:textId="77777777"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использованием исходных материалов, полуфабрикатов, комплектующих изделий (узлов, элементов), не оказывающих вредного и (или) опасного воздействия на работающих;</w:t>
      </w:r>
    </w:p>
    <w:p w14:paraId="431FB675" w14:textId="77777777" w:rsidR="001B7A9F" w:rsidRDefault="00B1322C" w:rsidP="001B7A9F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рациональным размещением оборудования;</w:t>
      </w:r>
    </w:p>
    <w:p w14:paraId="04424E11" w14:textId="399C7ACC" w:rsidR="00F91225" w:rsidRDefault="00B1322C" w:rsidP="001B7A9F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lastRenderedPageBreak/>
        <w:t xml:space="preserve">применением безопасных способов погрузки, выгрузки, транспортирования и хранения исходных материалов, заготовок, полуфабрикатов, готовой продукции и отходов производства, </w:t>
      </w:r>
    </w:p>
    <w:p w14:paraId="7EB99054" w14:textId="77777777" w:rsidR="00B1322C" w:rsidRPr="00B1322C" w:rsidRDefault="00B1322C" w:rsidP="00F91225">
      <w:pPr>
        <w:ind w:left="-284" w:firstLine="0"/>
        <w:rPr>
          <w:sz w:val="30"/>
          <w:szCs w:val="30"/>
        </w:rPr>
      </w:pPr>
      <w:r w:rsidRPr="00B1322C">
        <w:rPr>
          <w:sz w:val="30"/>
          <w:szCs w:val="30"/>
        </w:rPr>
        <w:t>исключающих применение ручного труда, а также погрузки, выгрузки, транспортирования и обслуживания животных и птицы;</w:t>
      </w:r>
    </w:p>
    <w:p w14:paraId="2FE2E286" w14:textId="77777777" w:rsid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осуществлением иных специальных организационных и технических мероприятий.</w:t>
      </w:r>
    </w:p>
    <w:p w14:paraId="2E18F9D6" w14:textId="77777777"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 xml:space="preserve">К выполнению сельскохозяйственных </w:t>
      </w:r>
      <w:r w:rsidR="00F91225">
        <w:rPr>
          <w:sz w:val="30"/>
          <w:szCs w:val="30"/>
        </w:rPr>
        <w:t xml:space="preserve">работ </w:t>
      </w:r>
      <w:r w:rsidRPr="00B1322C">
        <w:rPr>
          <w:sz w:val="30"/>
          <w:szCs w:val="30"/>
        </w:rPr>
        <w:t>с повышенной опасностью допускаются лица, имеющие соответствующую квалификацию по профессии рабочего, прошедшие медицинский  осмотр в случаях и порядке, установленных законодательством, обучение, стажировку, инструктаж и проверку знаний по вопросам охраны  труда.</w:t>
      </w:r>
    </w:p>
    <w:p w14:paraId="0F354157" w14:textId="77777777" w:rsid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К управлению колесными тракторами и самоходными сельскохозяйственными машинами допускаются работающие, имеющие водительское удостоверение на право управления колесным трактором, самоходной машиной (удостоверение тракториста-машиниста) соответствующей категории и талон к нему.</w:t>
      </w:r>
    </w:p>
    <w:p w14:paraId="0D2CE1F6" w14:textId="7111E3B4" w:rsidR="0072760D" w:rsidRPr="007A7A91" w:rsidRDefault="0072760D" w:rsidP="00A83916">
      <w:pPr>
        <w:ind w:left="-284" w:firstLine="708"/>
        <w:rPr>
          <w:sz w:val="30"/>
          <w:szCs w:val="30"/>
        </w:rPr>
      </w:pPr>
      <w:r w:rsidRPr="0072760D">
        <w:rPr>
          <w:sz w:val="30"/>
          <w:szCs w:val="30"/>
        </w:rPr>
        <w:t>Организация рабочих мест должна обеспечивать безопасность труда на всех этапах выполнения работ.</w:t>
      </w:r>
      <w:r w:rsidR="00A83916">
        <w:rPr>
          <w:sz w:val="30"/>
          <w:szCs w:val="30"/>
        </w:rPr>
        <w:t xml:space="preserve"> </w:t>
      </w:r>
      <w:r w:rsidR="004B1B5F">
        <w:rPr>
          <w:sz w:val="30"/>
          <w:szCs w:val="30"/>
        </w:rPr>
        <w:t>До проведения посевной кампании</w:t>
      </w:r>
      <w:r w:rsidR="004B1B5F" w:rsidRPr="007A7A91">
        <w:rPr>
          <w:sz w:val="30"/>
          <w:szCs w:val="30"/>
        </w:rPr>
        <w:t>, сельскохозяйственная техника, прицепное и навесное оборудование должны быть подготовлены к посевным работам и допускаться к эксплуатации с наличием пройденного в установленном порядке государственного технического осмотра в инспекции государственного технического надзора с получением соответствующих актов о допуске сельскохозяйстве</w:t>
      </w:r>
      <w:r w:rsidR="004B1B5F">
        <w:rPr>
          <w:sz w:val="30"/>
          <w:szCs w:val="30"/>
        </w:rPr>
        <w:t>нной техники к эксплуатации. С</w:t>
      </w:r>
      <w:r w:rsidR="004B1B5F" w:rsidRPr="007A7A91">
        <w:rPr>
          <w:sz w:val="30"/>
          <w:szCs w:val="30"/>
        </w:rPr>
        <w:t>ельскохозяйственная техника и агрегаты, которые не подлежат регистрации в гостехнадзоре, должны быть осмотрены на предмет исправности должностными лицами организации, назначенными ответственными за исправное техническое состояние данной техники и только после этого допущены к эксплуатации.</w:t>
      </w:r>
    </w:p>
    <w:p w14:paraId="3352A53A" w14:textId="1256D9D7" w:rsidR="004B1B5F" w:rsidRDefault="0072760D" w:rsidP="001B7A9F">
      <w:pPr>
        <w:pStyle w:val="ConsPlusNormal"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В соответствии с п. 45</w:t>
      </w:r>
      <w:r>
        <w:rPr>
          <w:rFonts w:ascii="Times New Roman" w:hAnsi="Times New Roman" w:cs="Times New Roman"/>
          <w:sz w:val="30"/>
          <w:szCs w:val="30"/>
        </w:rPr>
        <w:t xml:space="preserve"> и 48</w:t>
      </w:r>
      <w:r w:rsidR="004B1B5F" w:rsidRPr="0072760D">
        <w:rPr>
          <w:rFonts w:ascii="Times New Roman" w:hAnsi="Times New Roman" w:cs="Times New Roman"/>
          <w:sz w:val="30"/>
          <w:szCs w:val="30"/>
        </w:rPr>
        <w:t xml:space="preserve"> </w:t>
      </w:r>
      <w:r w:rsidR="00B1322C" w:rsidRPr="00B1322C">
        <w:rPr>
          <w:rFonts w:ascii="Times New Roman" w:hAnsi="Times New Roman" w:cs="Times New Roman"/>
          <w:sz w:val="30"/>
          <w:szCs w:val="30"/>
        </w:rPr>
        <w:t>Правил № 29/</w:t>
      </w:r>
      <w:r>
        <w:rPr>
          <w:rFonts w:ascii="Times New Roman" w:hAnsi="Times New Roman" w:cs="Times New Roman"/>
          <w:sz w:val="30"/>
          <w:szCs w:val="30"/>
        </w:rPr>
        <w:t>44 п</w:t>
      </w:r>
      <w:r w:rsidRPr="0072760D">
        <w:rPr>
          <w:rFonts w:ascii="Times New Roman" w:hAnsi="Times New Roman" w:cs="Times New Roman"/>
          <w:sz w:val="30"/>
          <w:szCs w:val="30"/>
        </w:rPr>
        <w:t>ри применении сельскохозяйственной машины (малой сельскохозяйственной машины) не допускается: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нахождение в кабине сельскохозяйственной машины, а также на участке производства работ лиц, не связанных с выполнением технологического процесса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нахождение работающих в опасной зоне действия сельскохозяйственной машины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работа со снятыми ограждениями опасных зон сельскохозяйственной машины (агрегатируемой малой сельскохозяйственной машины)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подача сельскохозяйственной машины (малой сельскохозяйственной машины) назад с заглубленными рабочими органами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оставление сельскохозяйственной машины с работающим двигателем без надзора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сцепка (расцепка) прицепного (навесного) оборудования до полной остановки сельскохозяйственной машины.</w:t>
      </w:r>
    </w:p>
    <w:p w14:paraId="04996C8E" w14:textId="77777777" w:rsidR="0072760D" w:rsidRDefault="0072760D" w:rsidP="0072760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lastRenderedPageBreak/>
        <w:t xml:space="preserve"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</w:t>
      </w:r>
      <w:r>
        <w:rPr>
          <w:rFonts w:ascii="Times New Roman" w:hAnsi="Times New Roman" w:cs="Times New Roman"/>
          <w:sz w:val="30"/>
          <w:szCs w:val="30"/>
        </w:rPr>
        <w:t>гидро</w:t>
      </w:r>
      <w:r w:rsidRPr="0072760D">
        <w:rPr>
          <w:rFonts w:ascii="Times New Roman" w:hAnsi="Times New Roman" w:cs="Times New Roman"/>
          <w:sz w:val="30"/>
          <w:szCs w:val="30"/>
        </w:rPr>
        <w:t xml:space="preserve"> и пневмосистемах, кроме случаев, которые допускаются эксплуатационными документами организаций-изготовителей и ремонтной документацией.</w:t>
      </w:r>
    </w:p>
    <w:p w14:paraId="0CE625D5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. 53 </w:t>
      </w:r>
      <w:r w:rsidRPr="0072760D">
        <w:rPr>
          <w:rFonts w:ascii="Times New Roman" w:hAnsi="Times New Roman" w:cs="Times New Roman"/>
          <w:sz w:val="30"/>
          <w:szCs w:val="30"/>
        </w:rPr>
        <w:t xml:space="preserve">Правил № 29/44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760D">
        <w:rPr>
          <w:rFonts w:ascii="Times New Roman" w:hAnsi="Times New Roman" w:cs="Times New Roman"/>
          <w:sz w:val="30"/>
          <w:szCs w:val="30"/>
        </w:rPr>
        <w:t>ри техническом обслуживании и ремонте сельскохозяйственной машины на посту технического обслуживания не допускается:</w:t>
      </w:r>
    </w:p>
    <w:p w14:paraId="7446103A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14:paraId="3EE97596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14:paraId="1D50C05B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 xml:space="preserve">снимать, устанавливать и транспортировать агрегаты и узлы сельскохозяйственной машины при </w:t>
      </w:r>
      <w:proofErr w:type="spellStart"/>
      <w:r w:rsidRPr="0072760D">
        <w:rPr>
          <w:rFonts w:ascii="Times New Roman" w:hAnsi="Times New Roman" w:cs="Times New Roman"/>
          <w:sz w:val="30"/>
          <w:szCs w:val="30"/>
        </w:rPr>
        <w:t>зачаливании</w:t>
      </w:r>
      <w:proofErr w:type="spellEnd"/>
      <w:r w:rsidRPr="0072760D">
        <w:rPr>
          <w:rFonts w:ascii="Times New Roman" w:hAnsi="Times New Roman" w:cs="Times New Roman"/>
          <w:sz w:val="30"/>
          <w:szCs w:val="30"/>
        </w:rPr>
        <w:t xml:space="preserve"> их тросом или канатами без специальных захватов;</w:t>
      </w:r>
    </w:p>
    <w:p w14:paraId="3DF013C3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в осмотровой канаве, под эстакадой при перемещении по ним сельскохозяйственной машины;</w:t>
      </w:r>
    </w:p>
    <w:p w14:paraId="3E32FC3A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работать без соответствующего освещения;</w:t>
      </w:r>
    </w:p>
    <w:p w14:paraId="4503157C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на краю осмотровой канавы;</w:t>
      </w:r>
    </w:p>
    <w:p w14:paraId="225C1CC7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класть на край осмотровой канавы инструмент или материалы при работе в осмотровой канаве;</w:t>
      </w:r>
    </w:p>
    <w:p w14:paraId="42C8B2E5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в проеме въездных (выездных) ворот во время нахождения или передвижения в них сельскохозяйственной машины;</w:t>
      </w:r>
    </w:p>
    <w:p w14:paraId="2883C24D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между сельскохозяйственной машиной и опорой или иным сооружением во время или перед началом ее движения;</w:t>
      </w:r>
    </w:p>
    <w:p w14:paraId="61C1C5E8" w14:textId="77777777" w:rsidR="0072760D" w:rsidRPr="003E75CE" w:rsidRDefault="0072760D" w:rsidP="0072760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на крыше движущейся сельскохозяйственной машины.</w:t>
      </w:r>
    </w:p>
    <w:p w14:paraId="61D24F7D" w14:textId="3DF85354" w:rsidR="009B57EF" w:rsidRDefault="00A83916" w:rsidP="009B57E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>
        <w:rPr>
          <w:sz w:val="30"/>
          <w:szCs w:val="30"/>
        </w:rPr>
        <w:t>Д</w:t>
      </w:r>
      <w:r w:rsidRPr="009B57EF">
        <w:rPr>
          <w:sz w:val="30"/>
          <w:szCs w:val="30"/>
        </w:rPr>
        <w:t>ля предотвращения или уменьшения воздействия вредных и (или) опасных производственных факторов, для з</w:t>
      </w:r>
      <w:r>
        <w:rPr>
          <w:sz w:val="30"/>
          <w:szCs w:val="30"/>
        </w:rPr>
        <w:t>ащиты от загрязнения наниматель должен предоставить</w:t>
      </w:r>
      <w:r w:rsidRPr="009B57EF">
        <w:rPr>
          <w:sz w:val="30"/>
          <w:szCs w:val="30"/>
        </w:rPr>
        <w:t xml:space="preserve"> работникам средства индивидуальной защиты в объеме не менее установленных типовыми нормами</w:t>
      </w:r>
      <w:r>
        <w:rPr>
          <w:sz w:val="30"/>
          <w:szCs w:val="30"/>
        </w:rPr>
        <w:t>, с</w:t>
      </w:r>
      <w:r w:rsidR="009B57EF">
        <w:rPr>
          <w:sz w:val="30"/>
          <w:szCs w:val="30"/>
        </w:rPr>
        <w:t>огласно Инструкции</w:t>
      </w:r>
      <w:r w:rsidR="009B57EF" w:rsidRPr="009B57EF">
        <w:rPr>
          <w:sz w:val="30"/>
          <w:szCs w:val="30"/>
        </w:rPr>
        <w:t xml:space="preserve"> о порядке обеспечения работников средствами инд</w:t>
      </w:r>
      <w:r w:rsidR="009B57EF">
        <w:rPr>
          <w:sz w:val="30"/>
          <w:szCs w:val="30"/>
        </w:rPr>
        <w:t>ивидуальной защиты, утвержденной</w:t>
      </w:r>
      <w:r w:rsidR="009B57EF" w:rsidRPr="009B57EF">
        <w:rPr>
          <w:sz w:val="30"/>
          <w:szCs w:val="30"/>
        </w:rPr>
        <w:t xml:space="preserve"> постановлением Министерства труда и социальной защиты Ре</w:t>
      </w:r>
      <w:r w:rsidR="009B57EF">
        <w:rPr>
          <w:sz w:val="30"/>
          <w:szCs w:val="30"/>
        </w:rPr>
        <w:t>спублики Беларусь от 30.12.2008</w:t>
      </w:r>
      <w:r w:rsidR="009B57EF" w:rsidRPr="009B57EF">
        <w:rPr>
          <w:sz w:val="30"/>
          <w:szCs w:val="30"/>
        </w:rPr>
        <w:t xml:space="preserve"> № 209.</w:t>
      </w:r>
      <w:r w:rsidR="009B57EF" w:rsidRPr="009B57EF">
        <w:t xml:space="preserve"> </w:t>
      </w:r>
    </w:p>
    <w:p w14:paraId="5C405210" w14:textId="77777777" w:rsidR="004B1B5F" w:rsidRPr="003E75CE" w:rsidRDefault="004B1B5F" w:rsidP="004B1B5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 w:rsidRPr="003E75CE">
        <w:rPr>
          <w:sz w:val="30"/>
          <w:szCs w:val="30"/>
        </w:rPr>
        <w:t>Руководителям и специалистам организаций АПК</w:t>
      </w:r>
      <w:r>
        <w:rPr>
          <w:sz w:val="30"/>
          <w:szCs w:val="30"/>
        </w:rPr>
        <w:t xml:space="preserve"> обеспечить</w:t>
      </w:r>
      <w:r w:rsidRPr="003E75CE">
        <w:rPr>
          <w:sz w:val="30"/>
          <w:szCs w:val="30"/>
        </w:rPr>
        <w:t>:</w:t>
      </w:r>
    </w:p>
    <w:p w14:paraId="2A991FFB" w14:textId="77777777" w:rsidR="004B1B5F" w:rsidRPr="00330D0C" w:rsidRDefault="009B57E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>– при посевных</w:t>
      </w:r>
      <w:r w:rsidRPr="003E75CE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ах, </w:t>
      </w:r>
      <w:r w:rsidR="004B1B5F" w:rsidRPr="00330D0C">
        <w:rPr>
          <w:sz w:val="30"/>
          <w:szCs w:val="30"/>
        </w:rPr>
        <w:t xml:space="preserve">ремонте и обслуживании сельскохозяйственной техники обеспечить соблюдение </w:t>
      </w:r>
      <w:r w:rsidRPr="009B57EF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</w:t>
      </w:r>
      <w:r w:rsidR="004B1B5F" w:rsidRPr="00330D0C">
        <w:rPr>
          <w:sz w:val="30"/>
          <w:szCs w:val="30"/>
        </w:rPr>
        <w:t>;</w:t>
      </w:r>
    </w:p>
    <w:p w14:paraId="4F6CB6CD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lastRenderedPageBreak/>
        <w:t>–   </w:t>
      </w:r>
      <w:r w:rsidRPr="00330D0C">
        <w:rPr>
          <w:sz w:val="30"/>
          <w:szCs w:val="30"/>
        </w:rPr>
        <w:t xml:space="preserve">разработать дополнительные </w:t>
      </w:r>
      <w:r>
        <w:rPr>
          <w:sz w:val="30"/>
          <w:szCs w:val="30"/>
        </w:rPr>
        <w:t>организационно-технические меро</w:t>
      </w:r>
      <w:r w:rsidRPr="00330D0C">
        <w:rPr>
          <w:sz w:val="30"/>
          <w:szCs w:val="30"/>
        </w:rPr>
        <w:t>приятия по обеспечению охраны труда на период весенней посевной кампании;</w:t>
      </w:r>
    </w:p>
    <w:p w14:paraId="18ADAF6A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провести дополнительное обучение, инструктажи по охране труда с работниками, привлекаемыми к весенним полевым работам;</w:t>
      </w:r>
    </w:p>
    <w:p w14:paraId="5A2F4049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к работе на машинах, механизмах и оборудовании допускать работников, имеющих профессиональную подготовку, прошедших в установленном порядке мед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не ниже норм, установленных законодательством;</w:t>
      </w:r>
    </w:p>
    <w:p w14:paraId="61C214FF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</w:t>
      </w:r>
      <w:r>
        <w:rPr>
          <w:sz w:val="30"/>
          <w:szCs w:val="30"/>
        </w:rPr>
        <w:t xml:space="preserve"> не допускать к эксплуатации ма</w:t>
      </w:r>
      <w:r w:rsidRPr="00330D0C">
        <w:rPr>
          <w:sz w:val="30"/>
          <w:szCs w:val="30"/>
        </w:rPr>
        <w:t>шины и агрегаты, не соответствующие требованиям безопасности, а также не прошедшие государственный технический осмотр;</w:t>
      </w:r>
    </w:p>
    <w:p w14:paraId="6DAC6ABA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обеспечить контроль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</w:t>
      </w:r>
      <w:r>
        <w:rPr>
          <w:sz w:val="30"/>
          <w:szCs w:val="30"/>
        </w:rPr>
        <w:t>структурных подразделениях, утверждённых</w:t>
      </w:r>
      <w:r w:rsidRPr="00330D0C">
        <w:rPr>
          <w:sz w:val="30"/>
          <w:szCs w:val="30"/>
        </w:rPr>
        <w:t xml:space="preserve"> постановлением Минтруда и соцзащиты от 15.05.2020 № 51;</w:t>
      </w:r>
    </w:p>
    <w:p w14:paraId="0A875796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;</w:t>
      </w:r>
    </w:p>
    <w:p w14:paraId="0537CC45" w14:textId="77777777" w:rsidR="004B1B5F" w:rsidRPr="007A7A91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медленно приостанавливать работы в случаях возникновения угрозы жизни и здоровью работающих.</w:t>
      </w:r>
    </w:p>
    <w:p w14:paraId="48A41E13" w14:textId="77777777" w:rsidR="004B1B5F" w:rsidRDefault="004B1B5F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A7A91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</w:t>
      </w:r>
      <w:r>
        <w:rPr>
          <w:rFonts w:ascii="Times New Roman" w:hAnsi="Times New Roman" w:cs="Times New Roman"/>
          <w:sz w:val="30"/>
          <w:szCs w:val="30"/>
        </w:rPr>
        <w:t>постановления</w:t>
      </w:r>
      <w:r w:rsidRPr="007A7A91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еспуб</w:t>
      </w:r>
      <w:r>
        <w:rPr>
          <w:rFonts w:ascii="Times New Roman" w:hAnsi="Times New Roman" w:cs="Times New Roman"/>
          <w:sz w:val="30"/>
          <w:szCs w:val="30"/>
        </w:rPr>
        <w:t xml:space="preserve">лики Беларусь «О </w:t>
      </w:r>
      <w:r w:rsidRPr="004A1650">
        <w:rPr>
          <w:rFonts w:ascii="Times New Roman" w:hAnsi="Times New Roman" w:cs="Times New Roman"/>
          <w:sz w:val="30"/>
          <w:szCs w:val="30"/>
        </w:rPr>
        <w:t xml:space="preserve"> проведении обязател</w:t>
      </w:r>
      <w:r>
        <w:rPr>
          <w:rFonts w:ascii="Times New Roman" w:hAnsi="Times New Roman" w:cs="Times New Roman"/>
          <w:sz w:val="30"/>
          <w:szCs w:val="30"/>
        </w:rPr>
        <w:t xml:space="preserve">ьных и внеочередных медицинских </w:t>
      </w:r>
      <w:r w:rsidRPr="004A1650">
        <w:rPr>
          <w:rFonts w:ascii="Times New Roman" w:hAnsi="Times New Roman" w:cs="Times New Roman"/>
          <w:sz w:val="30"/>
          <w:szCs w:val="30"/>
        </w:rPr>
        <w:t>осмотров работающих</w:t>
      </w:r>
      <w:r>
        <w:rPr>
          <w:rFonts w:ascii="Times New Roman" w:hAnsi="Times New Roman" w:cs="Times New Roman"/>
          <w:sz w:val="30"/>
          <w:szCs w:val="30"/>
        </w:rPr>
        <w:t>» от 29.07.2019 № 74</w:t>
      </w:r>
      <w:r w:rsidRPr="007A7A91">
        <w:rPr>
          <w:rFonts w:ascii="Times New Roman" w:hAnsi="Times New Roman" w:cs="Times New Roman"/>
          <w:sz w:val="30"/>
          <w:szCs w:val="30"/>
        </w:rPr>
        <w:t>, работники, которые выполняют ремонтные работы сельскохозяйственных машин и оборудования, в частности по профессии слесарь по ремонту сельскохозяйственных машин и оборудования, а также тракторист-машинист сельскохозяйственного производства, должны допускаться к самостоятельной работе</w:t>
      </w:r>
      <w:r>
        <w:rPr>
          <w:rFonts w:ascii="Times New Roman" w:hAnsi="Times New Roman" w:cs="Times New Roman"/>
          <w:sz w:val="30"/>
          <w:szCs w:val="30"/>
        </w:rPr>
        <w:t xml:space="preserve"> после прохождения обязательных</w:t>
      </w:r>
      <w:r w:rsidRPr="004A16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внеочередных медицинских </w:t>
      </w:r>
      <w:r w:rsidRPr="004A1650">
        <w:rPr>
          <w:rFonts w:ascii="Times New Roman" w:hAnsi="Times New Roman" w:cs="Times New Roman"/>
          <w:sz w:val="30"/>
          <w:szCs w:val="30"/>
        </w:rPr>
        <w:t>осмотров работающи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B22A2C8" w14:textId="4F9C5A84" w:rsidR="004B1B5F" w:rsidRDefault="00A83916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B1B5F">
        <w:rPr>
          <w:rFonts w:ascii="Times New Roman" w:hAnsi="Times New Roman" w:cs="Times New Roman"/>
          <w:sz w:val="30"/>
          <w:szCs w:val="30"/>
        </w:rPr>
        <w:t xml:space="preserve"> стране будет сохр</w:t>
      </w:r>
      <w:r>
        <w:rPr>
          <w:rFonts w:ascii="Times New Roman" w:hAnsi="Times New Roman" w:cs="Times New Roman"/>
          <w:sz w:val="30"/>
          <w:szCs w:val="30"/>
        </w:rPr>
        <w:t>анено здоровье наших работающих, е</w:t>
      </w:r>
      <w:r w:rsidR="004B1B5F" w:rsidRPr="004B1B5F">
        <w:rPr>
          <w:rFonts w:ascii="Times New Roman" w:hAnsi="Times New Roman" w:cs="Times New Roman"/>
          <w:sz w:val="30"/>
          <w:szCs w:val="30"/>
        </w:rPr>
        <w:t>сли со стороны работодателя будут выполнены все вышеперечисле</w:t>
      </w:r>
      <w:r w:rsidR="00176C5C">
        <w:rPr>
          <w:rFonts w:ascii="Times New Roman" w:hAnsi="Times New Roman" w:cs="Times New Roman"/>
          <w:sz w:val="30"/>
          <w:szCs w:val="30"/>
        </w:rPr>
        <w:t>нные требования по охране труда.</w:t>
      </w:r>
    </w:p>
    <w:p w14:paraId="5ACBB15D" w14:textId="77777777" w:rsidR="00176C5C" w:rsidRDefault="00176C5C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31F82F43" w14:textId="77777777" w:rsidR="00A71C67" w:rsidRDefault="00A71C67" w:rsidP="002C1024">
      <w:pPr>
        <w:ind w:firstLine="0"/>
        <w:rPr>
          <w:sz w:val="30"/>
          <w:szCs w:val="20"/>
        </w:rPr>
      </w:pPr>
    </w:p>
    <w:sectPr w:rsidR="00A71C67" w:rsidSect="001B7A9F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2774" w14:textId="77777777" w:rsidR="005528E8" w:rsidRDefault="005528E8" w:rsidP="00626C04">
      <w:r>
        <w:separator/>
      </w:r>
    </w:p>
  </w:endnote>
  <w:endnote w:type="continuationSeparator" w:id="0">
    <w:p w14:paraId="138EA43B" w14:textId="77777777" w:rsidR="005528E8" w:rsidRDefault="005528E8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88EC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7CBFE59D" wp14:editId="68D8B563">
          <wp:extent cx="542925" cy="4572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CB392D2" wp14:editId="701465CB">
          <wp:extent cx="504825" cy="500482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BD74" w14:textId="77777777" w:rsidR="005528E8" w:rsidRDefault="005528E8" w:rsidP="00626C04">
      <w:r>
        <w:separator/>
      </w:r>
    </w:p>
  </w:footnote>
  <w:footnote w:type="continuationSeparator" w:id="0">
    <w:p w14:paraId="1C49A738" w14:textId="77777777" w:rsidR="005528E8" w:rsidRDefault="005528E8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4"/>
    <w:rsid w:val="000212BB"/>
    <w:rsid w:val="00090E75"/>
    <w:rsid w:val="00176C5C"/>
    <w:rsid w:val="001B7A9F"/>
    <w:rsid w:val="002327D0"/>
    <w:rsid w:val="00266E03"/>
    <w:rsid w:val="002C1024"/>
    <w:rsid w:val="002C12C0"/>
    <w:rsid w:val="002F2E2B"/>
    <w:rsid w:val="003032F8"/>
    <w:rsid w:val="00307CA4"/>
    <w:rsid w:val="004B1B5F"/>
    <w:rsid w:val="00545F73"/>
    <w:rsid w:val="005528E8"/>
    <w:rsid w:val="005C79EC"/>
    <w:rsid w:val="00626C04"/>
    <w:rsid w:val="006A669A"/>
    <w:rsid w:val="00716D4A"/>
    <w:rsid w:val="0072760D"/>
    <w:rsid w:val="007336AF"/>
    <w:rsid w:val="00796978"/>
    <w:rsid w:val="0093651A"/>
    <w:rsid w:val="009B183E"/>
    <w:rsid w:val="009B57EF"/>
    <w:rsid w:val="00A130A1"/>
    <w:rsid w:val="00A71C67"/>
    <w:rsid w:val="00A83916"/>
    <w:rsid w:val="00B1322C"/>
    <w:rsid w:val="00BC163E"/>
    <w:rsid w:val="00D879D1"/>
    <w:rsid w:val="00E56AA7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9BC1"/>
  <w15:docId w15:val="{031357BB-DB9C-41BD-AB4A-A8D83C1B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5365-8D1C-4C6A-8DB1-EA847542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User</cp:lastModifiedBy>
  <cp:revision>2</cp:revision>
  <cp:lastPrinted>2024-11-19T05:47:00Z</cp:lastPrinted>
  <dcterms:created xsi:type="dcterms:W3CDTF">2025-03-21T06:48:00Z</dcterms:created>
  <dcterms:modified xsi:type="dcterms:W3CDTF">2025-03-21T06:48:00Z</dcterms:modified>
</cp:coreProperties>
</file>